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B5F2" w14:textId="30D2A906" w:rsidR="00DC70DD" w:rsidRDefault="00017364">
      <w:pPr>
        <w:jc w:val="center"/>
        <w:outlineLvl w:val="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聊天系</w:t>
      </w:r>
      <w:r w:rsidR="00D85E25">
        <w:rPr>
          <w:rFonts w:ascii="微软雅黑" w:hAnsi="微软雅黑" w:hint="eastAsia"/>
          <w:b/>
          <w:sz w:val="28"/>
          <w:szCs w:val="28"/>
        </w:rPr>
        <w:t>统</w:t>
      </w:r>
    </w:p>
    <w:tbl>
      <w:tblPr>
        <w:tblW w:w="7371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1276"/>
        <w:gridCol w:w="4111"/>
      </w:tblGrid>
      <w:tr w:rsidR="00DC70DD" w14:paraId="1080CA34" w14:textId="77777777">
        <w:tc>
          <w:tcPr>
            <w:tcW w:w="992" w:type="dxa"/>
            <w:shd w:val="clear" w:color="auto" w:fill="auto"/>
          </w:tcPr>
          <w:p w14:paraId="63520783" w14:textId="77777777" w:rsidR="00DC70DD" w:rsidRDefault="0074043A">
            <w:pPr>
              <w:jc w:val="center"/>
              <w:rPr>
                <w:rFonts w:ascii="微软雅黑" w:hAnsi="微软雅黑"/>
                <w:b/>
                <w:kern w:val="0"/>
              </w:rPr>
            </w:pPr>
            <w:r>
              <w:rPr>
                <w:rFonts w:ascii="微软雅黑" w:hAnsi="微软雅黑" w:hint="eastAsia"/>
                <w:b/>
                <w:kern w:val="0"/>
              </w:rPr>
              <w:t>创建人名</w:t>
            </w:r>
          </w:p>
        </w:tc>
        <w:tc>
          <w:tcPr>
            <w:tcW w:w="992" w:type="dxa"/>
            <w:shd w:val="clear" w:color="auto" w:fill="auto"/>
          </w:tcPr>
          <w:p w14:paraId="5CF71D81" w14:textId="77777777" w:rsidR="00DC70DD" w:rsidRDefault="0074043A">
            <w:pPr>
              <w:jc w:val="center"/>
              <w:rPr>
                <w:rFonts w:ascii="微软雅黑" w:hAnsi="微软雅黑"/>
                <w:b/>
                <w:kern w:val="0"/>
              </w:rPr>
            </w:pPr>
            <w:r>
              <w:rPr>
                <w:rFonts w:ascii="微软雅黑" w:hAnsi="微软雅黑" w:hint="eastAsia"/>
                <w:b/>
                <w:kern w:val="0"/>
              </w:rPr>
              <w:t>修改人名</w:t>
            </w:r>
          </w:p>
        </w:tc>
        <w:tc>
          <w:tcPr>
            <w:tcW w:w="1276" w:type="dxa"/>
            <w:shd w:val="clear" w:color="auto" w:fill="auto"/>
          </w:tcPr>
          <w:p w14:paraId="0F33D3CE" w14:textId="77777777" w:rsidR="00DC70DD" w:rsidRDefault="0074043A">
            <w:pPr>
              <w:jc w:val="center"/>
              <w:rPr>
                <w:rFonts w:ascii="微软雅黑" w:hAnsi="微软雅黑"/>
                <w:b/>
                <w:kern w:val="0"/>
              </w:rPr>
            </w:pPr>
            <w:r>
              <w:rPr>
                <w:rFonts w:ascii="微软雅黑" w:hAnsi="微软雅黑" w:hint="eastAsia"/>
                <w:b/>
                <w:kern w:val="0"/>
              </w:rPr>
              <w:t>时间</w:t>
            </w:r>
          </w:p>
        </w:tc>
        <w:tc>
          <w:tcPr>
            <w:tcW w:w="4111" w:type="dxa"/>
            <w:shd w:val="clear" w:color="auto" w:fill="auto"/>
          </w:tcPr>
          <w:p w14:paraId="52513591" w14:textId="77777777" w:rsidR="00DC70DD" w:rsidRDefault="0074043A">
            <w:pPr>
              <w:jc w:val="center"/>
              <w:rPr>
                <w:rFonts w:ascii="微软雅黑" w:hAnsi="微软雅黑"/>
                <w:b/>
                <w:kern w:val="0"/>
              </w:rPr>
            </w:pPr>
            <w:r>
              <w:rPr>
                <w:rFonts w:ascii="微软雅黑" w:hAnsi="微软雅黑" w:hint="eastAsia"/>
                <w:b/>
                <w:kern w:val="0"/>
              </w:rPr>
              <w:t>修改内容</w:t>
            </w:r>
          </w:p>
        </w:tc>
      </w:tr>
      <w:tr w:rsidR="00797C7A" w14:paraId="30D51956" w14:textId="77777777" w:rsidTr="00C70BBF">
        <w:trPr>
          <w:trHeight w:val="104"/>
        </w:trPr>
        <w:tc>
          <w:tcPr>
            <w:tcW w:w="992" w:type="dxa"/>
            <w:shd w:val="clear" w:color="auto" w:fill="auto"/>
          </w:tcPr>
          <w:p w14:paraId="37D9EE27" w14:textId="6A0CA405" w:rsidR="00797C7A" w:rsidRDefault="0028662E" w:rsidP="00C70BBF">
            <w:pPr>
              <w:jc w:val="center"/>
              <w:rPr>
                <w:rFonts w:ascii="微软雅黑" w:hAnsi="微软雅黑"/>
                <w:kern w:val="0"/>
              </w:rPr>
            </w:pPr>
            <w:r>
              <w:rPr>
                <w:rFonts w:ascii="微软雅黑" w:hAnsi="微软雅黑" w:hint="eastAsia"/>
                <w:kern w:val="0"/>
              </w:rPr>
              <w:t>杨靖</w:t>
            </w:r>
          </w:p>
        </w:tc>
        <w:tc>
          <w:tcPr>
            <w:tcW w:w="992" w:type="dxa"/>
            <w:shd w:val="clear" w:color="auto" w:fill="auto"/>
          </w:tcPr>
          <w:p w14:paraId="3E923006" w14:textId="77777777" w:rsidR="00797C7A" w:rsidRDefault="00797C7A" w:rsidP="00C70BBF">
            <w:pPr>
              <w:jc w:val="center"/>
              <w:rPr>
                <w:rFonts w:ascii="微软雅黑" w:hAnsi="微软雅黑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14:paraId="09493890" w14:textId="5D3756EB" w:rsidR="00797C7A" w:rsidRDefault="00797C7A" w:rsidP="00C70BBF">
            <w:pPr>
              <w:jc w:val="center"/>
              <w:rPr>
                <w:rFonts w:ascii="微软雅黑" w:hAnsi="微软雅黑"/>
                <w:kern w:val="0"/>
              </w:rPr>
            </w:pPr>
            <w:r>
              <w:rPr>
                <w:rFonts w:ascii="微软雅黑" w:hAnsi="微软雅黑" w:hint="eastAsia"/>
                <w:kern w:val="0"/>
              </w:rPr>
              <w:t>202</w:t>
            </w:r>
            <w:r w:rsidR="00715C12">
              <w:rPr>
                <w:rFonts w:ascii="微软雅黑" w:hAnsi="微软雅黑"/>
                <w:kern w:val="0"/>
              </w:rPr>
              <w:t>2</w:t>
            </w:r>
            <w:r>
              <w:rPr>
                <w:rFonts w:ascii="微软雅黑" w:hAnsi="微软雅黑" w:hint="eastAsia"/>
                <w:kern w:val="0"/>
              </w:rPr>
              <w:t>-</w:t>
            </w:r>
            <w:r w:rsidR="00715C12">
              <w:rPr>
                <w:rFonts w:ascii="微软雅黑" w:hAnsi="微软雅黑"/>
                <w:kern w:val="0"/>
              </w:rPr>
              <w:t>0</w:t>
            </w:r>
            <w:r w:rsidR="00D85E25">
              <w:rPr>
                <w:rFonts w:ascii="微软雅黑" w:hAnsi="微软雅黑"/>
                <w:kern w:val="0"/>
              </w:rPr>
              <w:t>1</w:t>
            </w:r>
            <w:r>
              <w:rPr>
                <w:rFonts w:ascii="微软雅黑" w:hAnsi="微软雅黑" w:hint="eastAsia"/>
                <w:kern w:val="0"/>
              </w:rPr>
              <w:t>-</w:t>
            </w:r>
            <w:r w:rsidR="00715C12">
              <w:rPr>
                <w:rFonts w:ascii="微软雅黑" w:hAnsi="微软雅黑"/>
                <w:kern w:val="0"/>
              </w:rPr>
              <w:t>24</w:t>
            </w:r>
          </w:p>
        </w:tc>
        <w:tc>
          <w:tcPr>
            <w:tcW w:w="4111" w:type="dxa"/>
            <w:shd w:val="clear" w:color="auto" w:fill="auto"/>
          </w:tcPr>
          <w:p w14:paraId="590BB2BE" w14:textId="77777777" w:rsidR="00797C7A" w:rsidRDefault="00797C7A" w:rsidP="00C70BBF">
            <w:pPr>
              <w:jc w:val="center"/>
              <w:rPr>
                <w:rFonts w:ascii="微软雅黑" w:hAnsi="微软雅黑"/>
                <w:kern w:val="0"/>
              </w:rPr>
            </w:pPr>
            <w:r>
              <w:rPr>
                <w:rFonts w:ascii="微软雅黑" w:hAnsi="微软雅黑" w:hint="eastAsia"/>
                <w:kern w:val="0"/>
              </w:rPr>
              <w:t>创建文档</w:t>
            </w:r>
          </w:p>
        </w:tc>
      </w:tr>
      <w:tr w:rsidR="00797C7A" w14:paraId="5D8413F0" w14:textId="77777777" w:rsidTr="00C70BBF">
        <w:trPr>
          <w:trHeight w:val="104"/>
        </w:trPr>
        <w:tc>
          <w:tcPr>
            <w:tcW w:w="992" w:type="dxa"/>
            <w:shd w:val="clear" w:color="auto" w:fill="auto"/>
          </w:tcPr>
          <w:p w14:paraId="7A39CACF" w14:textId="77777777" w:rsidR="00797C7A" w:rsidRDefault="00797C7A" w:rsidP="00C70BBF">
            <w:pPr>
              <w:jc w:val="center"/>
              <w:rPr>
                <w:rFonts w:ascii="微软雅黑" w:hAnsi="微软雅黑"/>
                <w:kern w:val="0"/>
              </w:rPr>
            </w:pPr>
          </w:p>
        </w:tc>
        <w:tc>
          <w:tcPr>
            <w:tcW w:w="992" w:type="dxa"/>
            <w:shd w:val="clear" w:color="auto" w:fill="auto"/>
          </w:tcPr>
          <w:p w14:paraId="16266DD9" w14:textId="77777777" w:rsidR="00797C7A" w:rsidRDefault="00797C7A" w:rsidP="00C70BBF">
            <w:pPr>
              <w:jc w:val="center"/>
              <w:rPr>
                <w:rFonts w:ascii="微软雅黑" w:hAnsi="微软雅黑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14:paraId="5B50E10B" w14:textId="77777777" w:rsidR="00797C7A" w:rsidRDefault="00797C7A" w:rsidP="00C70BBF">
            <w:pPr>
              <w:jc w:val="center"/>
              <w:rPr>
                <w:rFonts w:ascii="微软雅黑" w:hAnsi="微软雅黑"/>
                <w:kern w:val="0"/>
              </w:rPr>
            </w:pPr>
          </w:p>
        </w:tc>
        <w:tc>
          <w:tcPr>
            <w:tcW w:w="4111" w:type="dxa"/>
            <w:shd w:val="clear" w:color="auto" w:fill="auto"/>
          </w:tcPr>
          <w:p w14:paraId="48D63A36" w14:textId="77777777" w:rsidR="00797C7A" w:rsidRDefault="00797C7A" w:rsidP="00C70BBF">
            <w:pPr>
              <w:jc w:val="center"/>
              <w:rPr>
                <w:rFonts w:ascii="微软雅黑" w:hAnsi="微软雅黑"/>
                <w:kern w:val="0"/>
              </w:rPr>
            </w:pPr>
          </w:p>
        </w:tc>
      </w:tr>
      <w:tr w:rsidR="00DC70DD" w14:paraId="298493D1" w14:textId="77777777">
        <w:trPr>
          <w:trHeight w:val="104"/>
        </w:trPr>
        <w:tc>
          <w:tcPr>
            <w:tcW w:w="992" w:type="dxa"/>
            <w:shd w:val="clear" w:color="auto" w:fill="auto"/>
          </w:tcPr>
          <w:p w14:paraId="2EFDD4BA" w14:textId="77777777" w:rsidR="00DC70DD" w:rsidRDefault="00DC70DD">
            <w:pPr>
              <w:jc w:val="center"/>
              <w:rPr>
                <w:rFonts w:ascii="微软雅黑" w:hAnsi="微软雅黑"/>
                <w:kern w:val="0"/>
              </w:rPr>
            </w:pPr>
          </w:p>
        </w:tc>
        <w:tc>
          <w:tcPr>
            <w:tcW w:w="992" w:type="dxa"/>
            <w:shd w:val="clear" w:color="auto" w:fill="auto"/>
          </w:tcPr>
          <w:p w14:paraId="5AD6A4AF" w14:textId="77777777" w:rsidR="00DC70DD" w:rsidRDefault="00DC70DD">
            <w:pPr>
              <w:jc w:val="center"/>
              <w:rPr>
                <w:rFonts w:ascii="微软雅黑" w:hAnsi="微软雅黑"/>
                <w:kern w:val="0"/>
              </w:rPr>
            </w:pPr>
          </w:p>
        </w:tc>
        <w:tc>
          <w:tcPr>
            <w:tcW w:w="1276" w:type="dxa"/>
            <w:shd w:val="clear" w:color="auto" w:fill="auto"/>
          </w:tcPr>
          <w:p w14:paraId="7778A17E" w14:textId="77777777" w:rsidR="00DC70DD" w:rsidRDefault="00DC70DD">
            <w:pPr>
              <w:jc w:val="center"/>
              <w:rPr>
                <w:rFonts w:ascii="微软雅黑" w:hAnsi="微软雅黑"/>
                <w:kern w:val="0"/>
              </w:rPr>
            </w:pPr>
          </w:p>
        </w:tc>
        <w:tc>
          <w:tcPr>
            <w:tcW w:w="4111" w:type="dxa"/>
            <w:shd w:val="clear" w:color="auto" w:fill="auto"/>
          </w:tcPr>
          <w:p w14:paraId="69D84965" w14:textId="77777777" w:rsidR="00DC70DD" w:rsidRDefault="00DC70DD">
            <w:pPr>
              <w:jc w:val="center"/>
              <w:rPr>
                <w:rFonts w:ascii="微软雅黑" w:hAnsi="微软雅黑"/>
                <w:kern w:val="0"/>
              </w:rPr>
            </w:pPr>
          </w:p>
        </w:tc>
      </w:tr>
    </w:tbl>
    <w:p w14:paraId="39BA98B0" w14:textId="11387B31" w:rsidR="00FB27E8" w:rsidRDefault="00FB27E8">
      <w:pPr>
        <w:widowControl/>
        <w:jc w:val="left"/>
        <w:rPr>
          <w:rFonts w:ascii="微软雅黑" w:hAnsi="微软雅黑"/>
        </w:rPr>
      </w:pPr>
    </w:p>
    <w:p w14:paraId="46805B13" w14:textId="77777777" w:rsidR="00797C7A" w:rsidRDefault="00797C7A">
      <w:pPr>
        <w:widowControl/>
        <w:jc w:val="left"/>
        <w:rPr>
          <w:rFonts w:ascii="微软雅黑" w:hAnsi="微软雅黑"/>
        </w:rPr>
      </w:pPr>
    </w:p>
    <w:p w14:paraId="2727C501" w14:textId="77777777" w:rsidR="003C5E63" w:rsidRPr="003C5E63" w:rsidRDefault="003C5E63" w:rsidP="003C5E63">
      <w:pPr>
        <w:rPr>
          <w:rFonts w:ascii="微软雅黑" w:hAnsi="微软雅黑"/>
        </w:rPr>
      </w:pPr>
    </w:p>
    <w:p w14:paraId="0AF9EB7E" w14:textId="77777777" w:rsidR="003066CC" w:rsidRDefault="003066CC" w:rsidP="003066CC">
      <w:pPr>
        <w:pStyle w:val="1"/>
        <w:rPr>
          <w:rFonts w:ascii="微软雅黑" w:hAnsi="微软雅黑"/>
        </w:rPr>
      </w:pPr>
      <w:r>
        <w:rPr>
          <w:rFonts w:ascii="微软雅黑" w:hAnsi="微软雅黑"/>
        </w:rPr>
        <w:t>逻辑相关</w:t>
      </w:r>
    </w:p>
    <w:p w14:paraId="6E46815D" w14:textId="6C12CCCF" w:rsidR="00A712F6" w:rsidRDefault="00A712F6" w:rsidP="001555A6">
      <w:pPr>
        <w:pStyle w:val="2"/>
        <w:tabs>
          <w:tab w:val="clear" w:pos="432"/>
        </w:tabs>
      </w:pPr>
      <w:r>
        <w:rPr>
          <w:rFonts w:hint="eastAsia"/>
        </w:rPr>
        <w:t>聊天方式</w:t>
      </w:r>
    </w:p>
    <w:p w14:paraId="668B939F" w14:textId="77777777" w:rsidR="00A712F6" w:rsidRDefault="00A712F6" w:rsidP="00A712F6">
      <w:pPr>
        <w:pStyle w:val="3"/>
      </w:pPr>
      <w:r>
        <w:rPr>
          <w:rFonts w:hint="eastAsia"/>
        </w:rPr>
        <w:t>文字</w:t>
      </w:r>
      <w:r>
        <w:rPr>
          <w:rFonts w:hint="eastAsia"/>
        </w:rPr>
        <w:t>&amp;</w:t>
      </w:r>
      <w:r>
        <w:rPr>
          <w:rFonts w:hint="eastAsia"/>
        </w:rPr>
        <w:t>表情聊天</w:t>
      </w:r>
    </w:p>
    <w:p w14:paraId="13AB357F" w14:textId="2A8B6121" w:rsidR="00A712F6" w:rsidRDefault="00F277A8" w:rsidP="00A712F6">
      <w:pPr>
        <w:numPr>
          <w:ilvl w:val="0"/>
          <w:numId w:val="5"/>
        </w:numPr>
      </w:pPr>
      <w:r>
        <w:rPr>
          <w:rFonts w:hint="eastAsia"/>
        </w:rPr>
        <w:t>聊天的输入字数有上限</w:t>
      </w:r>
    </w:p>
    <w:p w14:paraId="3F488AC9" w14:textId="2C3BC711" w:rsidR="00F277A8" w:rsidRDefault="00F277A8" w:rsidP="00F277A8">
      <w:pPr>
        <w:numPr>
          <w:ilvl w:val="1"/>
          <w:numId w:val="5"/>
        </w:numPr>
      </w:pPr>
      <w:r>
        <w:rPr>
          <w:rFonts w:hint="eastAsia"/>
        </w:rPr>
        <w:t>读</w:t>
      </w:r>
      <w:proofErr w:type="spellStart"/>
      <w:r>
        <w:rPr>
          <w:rFonts w:hint="eastAsia"/>
        </w:rPr>
        <w:t>SystemConfig</w:t>
      </w:r>
      <w:proofErr w:type="spellEnd"/>
      <w:r>
        <w:rPr>
          <w:rFonts w:hint="eastAsia"/>
        </w:rPr>
        <w:t>表的</w:t>
      </w:r>
      <w:proofErr w:type="spellStart"/>
      <w:r w:rsidRPr="00F277A8">
        <w:t>ChatMaxWordNumber</w:t>
      </w:r>
      <w:proofErr w:type="spellEnd"/>
      <w:r>
        <w:rPr>
          <w:rFonts w:hint="eastAsia"/>
        </w:rPr>
        <w:t>字段</w:t>
      </w:r>
    </w:p>
    <w:p w14:paraId="0C50A182" w14:textId="2E7E87F8" w:rsidR="00F277A8" w:rsidRDefault="0021369F" w:rsidP="00F277A8">
      <w:pPr>
        <w:numPr>
          <w:ilvl w:val="1"/>
          <w:numId w:val="5"/>
        </w:numPr>
      </w:pPr>
      <w:r>
        <w:rPr>
          <w:rFonts w:hint="eastAsia"/>
        </w:rPr>
        <w:t>单位为字节</w:t>
      </w:r>
    </w:p>
    <w:p w14:paraId="2A3010D8" w14:textId="77777777" w:rsidR="00A712F6" w:rsidRDefault="00A712F6" w:rsidP="00A712F6">
      <w:pPr>
        <w:numPr>
          <w:ilvl w:val="0"/>
          <w:numId w:val="5"/>
        </w:numPr>
      </w:pPr>
      <w:r>
        <w:rPr>
          <w:rFonts w:hint="eastAsia"/>
        </w:rPr>
        <w:t>聊天表情被定义为一类道具</w:t>
      </w:r>
    </w:p>
    <w:p w14:paraId="110301CB" w14:textId="77777777" w:rsidR="00A712F6" w:rsidRDefault="00A712F6" w:rsidP="00A712F6">
      <w:pPr>
        <w:numPr>
          <w:ilvl w:val="1"/>
          <w:numId w:val="5"/>
        </w:numPr>
      </w:pPr>
      <w:r w:rsidRPr="00A712F6">
        <w:t>ItemType</w:t>
      </w:r>
      <w:r>
        <w:t>新增枚举类型：聊天表情</w:t>
      </w:r>
    </w:p>
    <w:p w14:paraId="3B687B9F" w14:textId="77777777" w:rsidR="00A712F6" w:rsidRDefault="00A712F6" w:rsidP="00A712F6">
      <w:pPr>
        <w:numPr>
          <w:ilvl w:val="1"/>
          <w:numId w:val="5"/>
        </w:numPr>
      </w:pPr>
      <w:r>
        <w:t>初始化给默认表情，后续可以通过</w:t>
      </w:r>
      <w:proofErr w:type="spellStart"/>
      <w:r>
        <w:rPr>
          <w:rFonts w:hint="eastAsia"/>
        </w:rPr>
        <w:t>V</w:t>
      </w:r>
      <w:r>
        <w:t>ip</w:t>
      </w:r>
      <w:proofErr w:type="spellEnd"/>
      <w:r>
        <w:t>升级、购买等途径获得</w:t>
      </w:r>
    </w:p>
    <w:p w14:paraId="77E7DB80" w14:textId="77777777" w:rsidR="00A712F6" w:rsidRDefault="00A712F6" w:rsidP="00A712F6">
      <w:pPr>
        <w:numPr>
          <w:ilvl w:val="0"/>
          <w:numId w:val="5"/>
        </w:numPr>
      </w:pPr>
      <w:r>
        <w:rPr>
          <w:rFonts w:hint="eastAsia"/>
        </w:rPr>
        <w:t>图文混排</w:t>
      </w:r>
    </w:p>
    <w:p w14:paraId="14DCAF18" w14:textId="7CEA7B0B" w:rsidR="00A712F6" w:rsidRDefault="00F277A8" w:rsidP="00A712F6">
      <w:pPr>
        <w:numPr>
          <w:ilvl w:val="1"/>
          <w:numId w:val="5"/>
        </w:num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版本</w:t>
      </w:r>
      <w:r w:rsidR="00A712F6">
        <w:rPr>
          <w:rFonts w:hint="eastAsia"/>
        </w:rPr>
        <w:t>无需支持图文混排，后续版本开发</w:t>
      </w:r>
    </w:p>
    <w:p w14:paraId="58BC295B" w14:textId="24891B4D" w:rsidR="00C052EC" w:rsidRDefault="00C052EC" w:rsidP="00C052EC">
      <w:pPr>
        <w:numPr>
          <w:ilvl w:val="0"/>
          <w:numId w:val="5"/>
        </w:numPr>
      </w:pPr>
      <w:r>
        <w:t>一键翻译</w:t>
      </w:r>
    </w:p>
    <w:p w14:paraId="458B7741" w14:textId="3A9B31BC" w:rsidR="00C052EC" w:rsidRDefault="00F277A8" w:rsidP="00C052EC">
      <w:pPr>
        <w:numPr>
          <w:ilvl w:val="1"/>
          <w:numId w:val="5"/>
        </w:numPr>
      </w:pPr>
      <w:r>
        <w:rPr>
          <w:rFonts w:hint="eastAsia"/>
        </w:rPr>
        <w:t>将文字一键翻译为客户端所属的语言</w:t>
      </w:r>
    </w:p>
    <w:p w14:paraId="609263BA" w14:textId="184AA535" w:rsidR="00C052EC" w:rsidRDefault="00C052EC" w:rsidP="00C052EC">
      <w:pPr>
        <w:numPr>
          <w:ilvl w:val="1"/>
          <w:numId w:val="5"/>
        </w:numPr>
      </w:pPr>
      <w:r>
        <w:t>需接第三方</w:t>
      </w:r>
      <w:r>
        <w:rPr>
          <w:rFonts w:hint="eastAsia"/>
        </w:rPr>
        <w:t>S</w:t>
      </w:r>
      <w:r>
        <w:t>DK</w:t>
      </w:r>
    </w:p>
    <w:p w14:paraId="1BC4243F" w14:textId="33B5FD97" w:rsidR="00F277A8" w:rsidRDefault="00F277A8" w:rsidP="00F277A8">
      <w:pPr>
        <w:numPr>
          <w:ilvl w:val="1"/>
          <w:numId w:val="5"/>
        </w:numPr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版本无需支持一键翻译，后续版本开发</w:t>
      </w:r>
    </w:p>
    <w:p w14:paraId="4DD80214" w14:textId="77777777" w:rsidR="006431FD" w:rsidRDefault="006431FD" w:rsidP="006431FD">
      <w:pPr>
        <w:pStyle w:val="3"/>
      </w:pPr>
      <w:r>
        <w:rPr>
          <w:rFonts w:hint="eastAsia"/>
        </w:rPr>
        <w:t>语音聊天</w:t>
      </w:r>
    </w:p>
    <w:p w14:paraId="72D4A5FC" w14:textId="74378263" w:rsidR="006431FD" w:rsidRDefault="00C052EC" w:rsidP="006431FD">
      <w:pPr>
        <w:numPr>
          <w:ilvl w:val="0"/>
          <w:numId w:val="5"/>
        </w:numPr>
      </w:pPr>
      <w:r>
        <w:t>频道内</w:t>
      </w:r>
      <w:r w:rsidR="00F82AF3">
        <w:rPr>
          <w:rFonts w:hint="eastAsia"/>
        </w:rPr>
        <w:t>所有人可听，部分人可说</w:t>
      </w:r>
    </w:p>
    <w:p w14:paraId="62F0A3E3" w14:textId="6F0A19F8" w:rsidR="006431FD" w:rsidRDefault="00F82AF3" w:rsidP="006431FD">
      <w:pPr>
        <w:numPr>
          <w:ilvl w:val="1"/>
          <w:numId w:val="5"/>
        </w:numPr>
      </w:pPr>
      <w:r>
        <w:rPr>
          <w:rFonts w:hint="eastAsia"/>
        </w:rPr>
        <w:t>房间模式中，坐下的用户，可以说</w:t>
      </w:r>
    </w:p>
    <w:p w14:paraId="35F93A80" w14:textId="77777777" w:rsidR="002C1260" w:rsidRDefault="002C1260" w:rsidP="002C1260">
      <w:pPr>
        <w:numPr>
          <w:ilvl w:val="1"/>
          <w:numId w:val="5"/>
        </w:numPr>
      </w:pPr>
      <w:r>
        <w:t>需接第三方</w:t>
      </w:r>
      <w:r>
        <w:rPr>
          <w:rFonts w:hint="eastAsia"/>
        </w:rPr>
        <w:t>S</w:t>
      </w:r>
      <w:r>
        <w:t>DK</w:t>
      </w:r>
    </w:p>
    <w:p w14:paraId="28480980" w14:textId="77777777" w:rsidR="00A712F6" w:rsidRPr="00A712F6" w:rsidRDefault="00A712F6" w:rsidP="00A712F6"/>
    <w:p w14:paraId="72D1C05D" w14:textId="69A6E5F7" w:rsidR="001555A6" w:rsidRDefault="001555A6" w:rsidP="001555A6">
      <w:pPr>
        <w:pStyle w:val="2"/>
        <w:tabs>
          <w:tab w:val="clear" w:pos="432"/>
        </w:tabs>
      </w:pPr>
      <w:r>
        <w:rPr>
          <w:rFonts w:hint="eastAsia"/>
        </w:rPr>
        <w:t>聊天</w:t>
      </w:r>
      <w:r w:rsidR="006431FD">
        <w:rPr>
          <w:rFonts w:hint="eastAsia"/>
        </w:rPr>
        <w:t>途径</w:t>
      </w:r>
    </w:p>
    <w:p w14:paraId="7A6B928F" w14:textId="2FF12E84" w:rsidR="00AB398D" w:rsidRDefault="00AF65D0" w:rsidP="00AB398D">
      <w:pPr>
        <w:pStyle w:val="3"/>
      </w:pPr>
      <w:r>
        <w:rPr>
          <w:rFonts w:hint="eastAsia"/>
        </w:rPr>
        <w:t>频道</w:t>
      </w:r>
    </w:p>
    <w:p w14:paraId="573A9E59" w14:textId="59B6C90E" w:rsidR="00BA069F" w:rsidRDefault="00BE2360" w:rsidP="00BA069F">
      <w:pPr>
        <w:numPr>
          <w:ilvl w:val="0"/>
          <w:numId w:val="5"/>
        </w:numPr>
      </w:pPr>
      <w:r>
        <w:rPr>
          <w:rFonts w:hint="eastAsia"/>
        </w:rPr>
        <w:t>多对多广播</w:t>
      </w:r>
    </w:p>
    <w:p w14:paraId="7ED9A959" w14:textId="5926E386" w:rsidR="00BA069F" w:rsidRDefault="004B1EFE" w:rsidP="00BA069F">
      <w:pPr>
        <w:numPr>
          <w:ilvl w:val="1"/>
          <w:numId w:val="5"/>
        </w:numPr>
      </w:pPr>
      <w:r>
        <w:rPr>
          <w:rFonts w:hint="eastAsia"/>
        </w:rPr>
        <w:t>以广播形式发送给整个频道内用户</w:t>
      </w:r>
    </w:p>
    <w:p w14:paraId="24510063" w14:textId="77777777" w:rsidR="006431FD" w:rsidRDefault="006431FD" w:rsidP="006431FD">
      <w:pPr>
        <w:numPr>
          <w:ilvl w:val="0"/>
          <w:numId w:val="5"/>
        </w:numPr>
      </w:pPr>
      <w:r>
        <w:t>支持聊天方式</w:t>
      </w:r>
    </w:p>
    <w:p w14:paraId="43F36FA2" w14:textId="1E274B01" w:rsidR="006431FD" w:rsidRDefault="00BC3FAF" w:rsidP="00BA069F">
      <w:pPr>
        <w:numPr>
          <w:ilvl w:val="1"/>
          <w:numId w:val="5"/>
        </w:numPr>
      </w:pPr>
      <w:r>
        <w:t>文字</w:t>
      </w:r>
      <w:r>
        <w:t>&amp;</w:t>
      </w:r>
      <w:r>
        <w:t>表情聊天</w:t>
      </w:r>
    </w:p>
    <w:p w14:paraId="647529D9" w14:textId="2CF4ADDD" w:rsidR="00BC3FAF" w:rsidRDefault="00BC3FAF" w:rsidP="00BA069F">
      <w:pPr>
        <w:numPr>
          <w:ilvl w:val="1"/>
          <w:numId w:val="5"/>
        </w:numPr>
      </w:pPr>
      <w:r>
        <w:t>语音聊天</w:t>
      </w:r>
    </w:p>
    <w:p w14:paraId="6735FCAD" w14:textId="23F7384D" w:rsidR="00D83396" w:rsidRDefault="007C585B" w:rsidP="00D83396">
      <w:pPr>
        <w:pStyle w:val="3"/>
      </w:pPr>
      <w:r>
        <w:rPr>
          <w:rFonts w:hint="eastAsia"/>
        </w:rPr>
        <w:lastRenderedPageBreak/>
        <w:t>私信</w:t>
      </w:r>
    </w:p>
    <w:p w14:paraId="084E0EFE" w14:textId="550E6FC9" w:rsidR="00B8362D" w:rsidRDefault="004B1EFE" w:rsidP="00B8362D">
      <w:pPr>
        <w:numPr>
          <w:ilvl w:val="0"/>
          <w:numId w:val="5"/>
        </w:numPr>
      </w:pPr>
      <w:r>
        <w:rPr>
          <w:rFonts w:hint="eastAsia"/>
        </w:rPr>
        <w:t>1</w:t>
      </w:r>
      <w:r>
        <w:rPr>
          <w:rFonts w:hint="eastAsia"/>
        </w:rPr>
        <w:t>对</w:t>
      </w:r>
      <w:r>
        <w:rPr>
          <w:rFonts w:hint="eastAsia"/>
        </w:rPr>
        <w:t>1</w:t>
      </w:r>
      <w:r>
        <w:rPr>
          <w:rFonts w:hint="eastAsia"/>
        </w:rPr>
        <w:t>私信</w:t>
      </w:r>
    </w:p>
    <w:p w14:paraId="35A1D1A8" w14:textId="42D11982" w:rsidR="00B8362D" w:rsidRDefault="004B1EFE" w:rsidP="00B8362D">
      <w:pPr>
        <w:numPr>
          <w:ilvl w:val="1"/>
          <w:numId w:val="5"/>
        </w:numPr>
      </w:pPr>
      <w:r>
        <w:rPr>
          <w:rFonts w:hint="eastAsia"/>
        </w:rPr>
        <w:t>以短信形式发送给对方</w:t>
      </w:r>
    </w:p>
    <w:p w14:paraId="6ACC75D4" w14:textId="716E3C66" w:rsidR="006431FD" w:rsidRDefault="006431FD" w:rsidP="006431FD">
      <w:pPr>
        <w:numPr>
          <w:ilvl w:val="0"/>
          <w:numId w:val="5"/>
        </w:numPr>
      </w:pPr>
      <w:r>
        <w:t>支持聊天方式</w:t>
      </w:r>
    </w:p>
    <w:p w14:paraId="4FEB0FFD" w14:textId="77777777" w:rsidR="00BC3FAF" w:rsidRDefault="00BC3FAF" w:rsidP="00BC3FAF">
      <w:pPr>
        <w:numPr>
          <w:ilvl w:val="1"/>
          <w:numId w:val="5"/>
        </w:numPr>
      </w:pPr>
      <w:r>
        <w:t>文字</w:t>
      </w:r>
      <w:r>
        <w:t>&amp;</w:t>
      </w:r>
      <w:r>
        <w:t>表情聊天</w:t>
      </w:r>
    </w:p>
    <w:p w14:paraId="1867F1EE" w14:textId="62A621FE" w:rsidR="00210CD2" w:rsidRPr="001B6490" w:rsidRDefault="00210CD2" w:rsidP="00210CD2">
      <w:pPr>
        <w:pStyle w:val="2"/>
        <w:tabs>
          <w:tab w:val="clear" w:pos="432"/>
        </w:tabs>
        <w:rPr>
          <w:highlight w:val="yellow"/>
        </w:rPr>
      </w:pPr>
      <w:r w:rsidRPr="001B6490">
        <w:rPr>
          <w:rFonts w:hint="eastAsia"/>
          <w:highlight w:val="yellow"/>
        </w:rPr>
        <w:t>聊天记录</w:t>
      </w:r>
    </w:p>
    <w:p w14:paraId="7BD58735" w14:textId="77777777" w:rsidR="009422F2" w:rsidRPr="001B6490" w:rsidRDefault="009422F2" w:rsidP="009422F2">
      <w:pPr>
        <w:pStyle w:val="3"/>
        <w:rPr>
          <w:highlight w:val="yellow"/>
        </w:rPr>
      </w:pPr>
      <w:r w:rsidRPr="001B6490">
        <w:rPr>
          <w:rFonts w:hint="eastAsia"/>
          <w:highlight w:val="yellow"/>
        </w:rPr>
        <w:t>聊天记录的服务器存储</w:t>
      </w:r>
    </w:p>
    <w:p w14:paraId="1AE02906" w14:textId="1ACF25BC" w:rsidR="003E4AC9" w:rsidRPr="001B6490" w:rsidRDefault="003E4AC9" w:rsidP="003E4AC9">
      <w:pPr>
        <w:numPr>
          <w:ilvl w:val="0"/>
          <w:numId w:val="5"/>
        </w:numPr>
        <w:rPr>
          <w:highlight w:val="yellow"/>
        </w:rPr>
      </w:pPr>
      <w:r w:rsidRPr="001B6490">
        <w:rPr>
          <w:rFonts w:hint="eastAsia"/>
          <w:highlight w:val="yellow"/>
        </w:rPr>
        <w:t>服务器记录频道的近</w:t>
      </w:r>
      <w:r w:rsidRPr="001B6490">
        <w:rPr>
          <w:rFonts w:hint="eastAsia"/>
          <w:highlight w:val="yellow"/>
        </w:rPr>
        <w:t>1</w:t>
      </w:r>
      <w:r w:rsidRPr="001B6490">
        <w:rPr>
          <w:highlight w:val="yellow"/>
        </w:rPr>
        <w:t>00</w:t>
      </w:r>
      <w:r w:rsidRPr="001B6490">
        <w:rPr>
          <w:rFonts w:hint="eastAsia"/>
          <w:highlight w:val="yellow"/>
        </w:rPr>
        <w:t>条聊天记录</w:t>
      </w:r>
    </w:p>
    <w:p w14:paraId="17E75126" w14:textId="511E7D7C" w:rsidR="003E4AC9" w:rsidRPr="001B6490" w:rsidRDefault="003E4AC9" w:rsidP="003E4AC9">
      <w:pPr>
        <w:numPr>
          <w:ilvl w:val="1"/>
          <w:numId w:val="5"/>
        </w:numPr>
        <w:rPr>
          <w:highlight w:val="yellow"/>
        </w:rPr>
      </w:pPr>
      <w:r w:rsidRPr="001B6490">
        <w:rPr>
          <w:rFonts w:hint="eastAsia"/>
          <w:highlight w:val="yellow"/>
        </w:rPr>
        <w:t>新进入频道的玩家，会获得频道内聊天记录的下发</w:t>
      </w:r>
    </w:p>
    <w:p w14:paraId="49B0F197" w14:textId="19C0EA65" w:rsidR="009422F2" w:rsidRPr="001B6490" w:rsidRDefault="003E4AC9" w:rsidP="009422F2">
      <w:pPr>
        <w:numPr>
          <w:ilvl w:val="0"/>
          <w:numId w:val="5"/>
        </w:numPr>
        <w:rPr>
          <w:highlight w:val="yellow"/>
        </w:rPr>
      </w:pPr>
      <w:r w:rsidRPr="001B6490">
        <w:rPr>
          <w:rFonts w:hint="eastAsia"/>
          <w:highlight w:val="yellow"/>
        </w:rPr>
        <w:t>服务器</w:t>
      </w:r>
      <w:proofErr w:type="gramStart"/>
      <w:r w:rsidRPr="001B6490">
        <w:rPr>
          <w:rFonts w:hint="eastAsia"/>
          <w:highlight w:val="yellow"/>
        </w:rPr>
        <w:t>记录近</w:t>
      </w:r>
      <w:proofErr w:type="gramEnd"/>
      <w:r w:rsidRPr="001B6490">
        <w:rPr>
          <w:rFonts w:hint="eastAsia"/>
          <w:highlight w:val="yellow"/>
        </w:rPr>
        <w:t>1</w:t>
      </w:r>
      <w:r w:rsidRPr="001B6490">
        <w:rPr>
          <w:rFonts w:hint="eastAsia"/>
          <w:highlight w:val="yellow"/>
        </w:rPr>
        <w:t>个月的私信聊天记录</w:t>
      </w:r>
    </w:p>
    <w:p w14:paraId="5BEA4D13" w14:textId="3B7E3549" w:rsidR="003E4AC9" w:rsidRPr="001B6490" w:rsidRDefault="003E4AC9" w:rsidP="003E4AC9">
      <w:pPr>
        <w:numPr>
          <w:ilvl w:val="1"/>
          <w:numId w:val="5"/>
        </w:numPr>
        <w:rPr>
          <w:highlight w:val="yellow"/>
        </w:rPr>
      </w:pPr>
      <w:r w:rsidRPr="001B6490">
        <w:rPr>
          <w:rFonts w:hint="eastAsia"/>
          <w:highlight w:val="yellow"/>
        </w:rPr>
        <w:t>私信聊天记录等客户端拉取</w:t>
      </w:r>
    </w:p>
    <w:p w14:paraId="73CF0549" w14:textId="4A92A594" w:rsidR="00802E99" w:rsidRPr="001B6490" w:rsidRDefault="00802E99" w:rsidP="003E4AC9">
      <w:pPr>
        <w:numPr>
          <w:ilvl w:val="1"/>
          <w:numId w:val="5"/>
        </w:numPr>
        <w:rPr>
          <w:highlight w:val="yellow"/>
        </w:rPr>
      </w:pPr>
      <w:r w:rsidRPr="001B6490">
        <w:rPr>
          <w:rFonts w:hint="eastAsia"/>
          <w:highlight w:val="yellow"/>
        </w:rPr>
        <w:t>存储时间可优化</w:t>
      </w:r>
    </w:p>
    <w:p w14:paraId="0327F47A" w14:textId="77777777" w:rsidR="003E4AC9" w:rsidRPr="001B6490" w:rsidRDefault="003E4AC9" w:rsidP="003E4AC9">
      <w:pPr>
        <w:pStyle w:val="3"/>
        <w:rPr>
          <w:highlight w:val="yellow"/>
        </w:rPr>
      </w:pPr>
      <w:r w:rsidRPr="001B6490">
        <w:rPr>
          <w:rFonts w:hint="eastAsia"/>
          <w:highlight w:val="yellow"/>
        </w:rPr>
        <w:t>聊天记录的客户端存储</w:t>
      </w:r>
    </w:p>
    <w:p w14:paraId="2EDAAA83" w14:textId="758FAD16" w:rsidR="003E4AC9" w:rsidRPr="001B6490" w:rsidRDefault="003E4AC9" w:rsidP="003E4AC9">
      <w:pPr>
        <w:numPr>
          <w:ilvl w:val="0"/>
          <w:numId w:val="5"/>
        </w:numPr>
        <w:rPr>
          <w:highlight w:val="yellow"/>
        </w:rPr>
      </w:pPr>
      <w:r w:rsidRPr="001B6490">
        <w:rPr>
          <w:rFonts w:hint="eastAsia"/>
          <w:highlight w:val="yellow"/>
        </w:rPr>
        <w:t>客户端只记录私信</w:t>
      </w:r>
      <w:r w:rsidR="00FF1833" w:rsidRPr="001B6490">
        <w:rPr>
          <w:rFonts w:hint="eastAsia"/>
          <w:highlight w:val="yellow"/>
        </w:rPr>
        <w:t>聊天记录</w:t>
      </w:r>
    </w:p>
    <w:p w14:paraId="15CC344B" w14:textId="23F0123D" w:rsidR="003E4AC9" w:rsidRPr="001B6490" w:rsidRDefault="003E4AC9" w:rsidP="003E4AC9">
      <w:pPr>
        <w:numPr>
          <w:ilvl w:val="0"/>
          <w:numId w:val="5"/>
        </w:numPr>
        <w:rPr>
          <w:highlight w:val="yellow"/>
        </w:rPr>
      </w:pPr>
      <w:r w:rsidRPr="001B6490">
        <w:rPr>
          <w:rFonts w:hint="eastAsia"/>
          <w:highlight w:val="yellow"/>
        </w:rPr>
        <w:t>如果换机</w:t>
      </w:r>
      <w:r w:rsidRPr="001B6490">
        <w:rPr>
          <w:rFonts w:hint="eastAsia"/>
          <w:highlight w:val="yellow"/>
        </w:rPr>
        <w:t>/</w:t>
      </w:r>
      <w:r w:rsidRPr="001B6490">
        <w:rPr>
          <w:rFonts w:hint="eastAsia"/>
          <w:highlight w:val="yellow"/>
        </w:rPr>
        <w:t>换账号，则客户端从服务器拉取所有</w:t>
      </w:r>
      <w:r w:rsidR="00FF1833" w:rsidRPr="001B6490">
        <w:rPr>
          <w:rFonts w:hint="eastAsia"/>
          <w:highlight w:val="yellow"/>
        </w:rPr>
        <w:t>私信</w:t>
      </w:r>
      <w:r w:rsidRPr="001B6490">
        <w:rPr>
          <w:rFonts w:hint="eastAsia"/>
          <w:highlight w:val="yellow"/>
        </w:rPr>
        <w:t>聊天记录。</w:t>
      </w:r>
    </w:p>
    <w:p w14:paraId="5E37B511" w14:textId="77777777" w:rsidR="00B8362D" w:rsidRPr="001B6490" w:rsidRDefault="00B8362D" w:rsidP="00B8362D"/>
    <w:p w14:paraId="12B782AC" w14:textId="77777777" w:rsidR="003066CC" w:rsidRDefault="003066CC" w:rsidP="003066CC">
      <w:pPr>
        <w:pStyle w:val="1"/>
        <w:rPr>
          <w:rFonts w:ascii="微软雅黑" w:hAnsi="微软雅黑"/>
        </w:rPr>
      </w:pPr>
      <w:r>
        <w:rPr>
          <w:rFonts w:ascii="微软雅黑" w:hAnsi="微软雅黑"/>
        </w:rPr>
        <w:t>配置相关</w:t>
      </w:r>
    </w:p>
    <w:p w14:paraId="7A3FF3B0" w14:textId="4A8E3F09" w:rsidR="002773F5" w:rsidRDefault="002773F5" w:rsidP="003066CC">
      <w:pPr>
        <w:pStyle w:val="2"/>
        <w:tabs>
          <w:tab w:val="clear" w:pos="432"/>
        </w:tabs>
      </w:pPr>
      <w:proofErr w:type="spellStart"/>
      <w:r w:rsidRPr="002773F5">
        <w:rPr>
          <w:rFonts w:hint="eastAsia"/>
        </w:rPr>
        <w:t>EnumerationConfig</w:t>
      </w:r>
      <w:proofErr w:type="spellEnd"/>
      <w:r w:rsidRPr="002773F5">
        <w:rPr>
          <w:rFonts w:hint="eastAsia"/>
        </w:rPr>
        <w:t>【枚举配置】</w:t>
      </w:r>
    </w:p>
    <w:p w14:paraId="251CB77C" w14:textId="0654B211" w:rsidR="003066CC" w:rsidRDefault="00F06891" w:rsidP="003066CC">
      <w:pPr>
        <w:pStyle w:val="2"/>
        <w:tabs>
          <w:tab w:val="clear" w:pos="432"/>
        </w:tabs>
      </w:pPr>
      <w:proofErr w:type="spellStart"/>
      <w:r>
        <w:t>Item</w:t>
      </w:r>
      <w:r w:rsidR="005735F7" w:rsidRPr="005B19D6">
        <w:rPr>
          <w:rFonts w:hint="eastAsia"/>
        </w:rPr>
        <w:t>Config</w:t>
      </w:r>
      <w:proofErr w:type="spellEnd"/>
      <w:r w:rsidR="005735F7" w:rsidRPr="005B19D6">
        <w:rPr>
          <w:rFonts w:hint="eastAsia"/>
        </w:rPr>
        <w:t>【</w:t>
      </w:r>
      <w:r w:rsidR="000718BA">
        <w:rPr>
          <w:rFonts w:hint="eastAsia"/>
        </w:rPr>
        <w:t>道具</w:t>
      </w:r>
      <w:r w:rsidR="005735F7" w:rsidRPr="005B19D6">
        <w:rPr>
          <w:rFonts w:hint="eastAsia"/>
        </w:rPr>
        <w:t>配置】</w:t>
      </w:r>
    </w:p>
    <w:p w14:paraId="29D97061" w14:textId="7429E575" w:rsidR="002773F5" w:rsidRPr="002773F5" w:rsidRDefault="002773F5" w:rsidP="002773F5">
      <w:pPr>
        <w:pStyle w:val="2"/>
        <w:tabs>
          <w:tab w:val="clear" w:pos="432"/>
        </w:tabs>
      </w:pPr>
      <w:proofErr w:type="spellStart"/>
      <w:r w:rsidRPr="002773F5">
        <w:rPr>
          <w:rFonts w:hint="eastAsia"/>
        </w:rPr>
        <w:t>SystemConfig</w:t>
      </w:r>
      <w:proofErr w:type="spellEnd"/>
      <w:r w:rsidRPr="002773F5">
        <w:rPr>
          <w:rFonts w:hint="eastAsia"/>
        </w:rPr>
        <w:t>【系统常量配置】</w:t>
      </w:r>
    </w:p>
    <w:sectPr w:rsidR="002773F5" w:rsidRPr="00277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B3E1D" w14:textId="77777777" w:rsidR="005E129A" w:rsidRDefault="005E129A" w:rsidP="003066CC">
      <w:r>
        <w:separator/>
      </w:r>
    </w:p>
  </w:endnote>
  <w:endnote w:type="continuationSeparator" w:id="0">
    <w:p w14:paraId="6EF1DEDA" w14:textId="77777777" w:rsidR="005E129A" w:rsidRDefault="005E129A" w:rsidP="00306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B0AF0" w14:textId="77777777" w:rsidR="005E129A" w:rsidRDefault="005E129A" w:rsidP="003066CC">
      <w:r>
        <w:separator/>
      </w:r>
    </w:p>
  </w:footnote>
  <w:footnote w:type="continuationSeparator" w:id="0">
    <w:p w14:paraId="6A60B3C1" w14:textId="77777777" w:rsidR="005E129A" w:rsidRDefault="005E129A" w:rsidP="003066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87C4D7D"/>
    <w:multiLevelType w:val="singleLevel"/>
    <w:tmpl w:val="F87C4D7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80824F8"/>
    <w:multiLevelType w:val="multilevel"/>
    <w:tmpl w:val="180824F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13D64FA"/>
    <w:multiLevelType w:val="multilevel"/>
    <w:tmpl w:val="513D64FA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Arial" w:eastAsia="宋体" w:hAnsi="Arial" w:hint="default"/>
        <w:b/>
        <w:i w:val="0"/>
        <w:sz w:val="28"/>
        <w:lang w:val="en-US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Arial" w:eastAsia="宋体" w:hAnsi="Arial" w:hint="default"/>
        <w:b/>
        <w:i w:val="0"/>
        <w:sz w:val="24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left" w:pos="1049"/>
        </w:tabs>
        <w:ind w:left="1049" w:hanging="62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tabs>
          <w:tab w:val="left" w:pos="860"/>
        </w:tabs>
        <w:ind w:left="860" w:hanging="680"/>
      </w:pPr>
      <w:rPr>
        <w:rFonts w:ascii="Arial" w:eastAsia="宋体" w:hAnsi="Arial" w:hint="default"/>
        <w:sz w:val="21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737" w:hanging="737"/>
      </w:pPr>
      <w:rPr>
        <w:rFonts w:ascii="Arial" w:eastAsia="宋体" w:hAnsi="Arial" w:hint="default"/>
        <w:b w:val="0"/>
        <w:i w:val="0"/>
        <w:sz w:val="21"/>
      </w:rPr>
    </w:lvl>
    <w:lvl w:ilvl="5">
      <w:start w:val="1"/>
      <w:numFmt w:val="decimal"/>
      <w:lvlText w:val="%6)"/>
      <w:lvlJc w:val="left"/>
      <w:pPr>
        <w:tabs>
          <w:tab w:val="left" w:pos="794"/>
        </w:tabs>
        <w:ind w:left="794" w:hanging="794"/>
      </w:pPr>
      <w:rPr>
        <w:rFonts w:hint="eastAsia"/>
      </w:rPr>
    </w:lvl>
    <w:lvl w:ilvl="6">
      <w:start w:val="1"/>
      <w:numFmt w:val="lowerLetter"/>
      <w:lvlText w:val="%7)"/>
      <w:lvlJc w:val="left"/>
      <w:pPr>
        <w:tabs>
          <w:tab w:val="left" w:pos="794"/>
        </w:tabs>
        <w:ind w:left="794" w:hanging="79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160"/>
        </w:tabs>
        <w:ind w:left="1584" w:hanging="1584"/>
      </w:pPr>
      <w:rPr>
        <w:rFonts w:hint="eastAsia"/>
      </w:rPr>
    </w:lvl>
  </w:abstractNum>
  <w:abstractNum w:abstractNumId="3" w15:restartNumberingAfterBreak="0">
    <w:nsid w:val="5EB75B5D"/>
    <w:multiLevelType w:val="multilevel"/>
    <w:tmpl w:val="5EB75B5D"/>
    <w:lvl w:ilvl="0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105" w:hanging="42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5B82234"/>
    <w:rsid w:val="00015204"/>
    <w:rsid w:val="00017364"/>
    <w:rsid w:val="000718BA"/>
    <w:rsid w:val="00074366"/>
    <w:rsid w:val="0009081A"/>
    <w:rsid w:val="0009252C"/>
    <w:rsid w:val="000B5420"/>
    <w:rsid w:val="000C3B1D"/>
    <w:rsid w:val="000E2D8D"/>
    <w:rsid w:val="000E4D34"/>
    <w:rsid w:val="000F73AC"/>
    <w:rsid w:val="00103ACF"/>
    <w:rsid w:val="001555A6"/>
    <w:rsid w:val="00156704"/>
    <w:rsid w:val="00167FFE"/>
    <w:rsid w:val="0018737B"/>
    <w:rsid w:val="001A7E2A"/>
    <w:rsid w:val="001B1F70"/>
    <w:rsid w:val="001B30AA"/>
    <w:rsid w:val="001B6490"/>
    <w:rsid w:val="001D1346"/>
    <w:rsid w:val="00207931"/>
    <w:rsid w:val="00210CD2"/>
    <w:rsid w:val="0021369F"/>
    <w:rsid w:val="00217D26"/>
    <w:rsid w:val="00222A77"/>
    <w:rsid w:val="002337AF"/>
    <w:rsid w:val="00234AC1"/>
    <w:rsid w:val="00234C57"/>
    <w:rsid w:val="0025250E"/>
    <w:rsid w:val="00257B0F"/>
    <w:rsid w:val="00264C68"/>
    <w:rsid w:val="002773F5"/>
    <w:rsid w:val="0028662E"/>
    <w:rsid w:val="00293E4D"/>
    <w:rsid w:val="002C1260"/>
    <w:rsid w:val="002D081F"/>
    <w:rsid w:val="002D1D90"/>
    <w:rsid w:val="002D3B1D"/>
    <w:rsid w:val="002F139A"/>
    <w:rsid w:val="002F2DD2"/>
    <w:rsid w:val="00305D11"/>
    <w:rsid w:val="003066CC"/>
    <w:rsid w:val="00310897"/>
    <w:rsid w:val="00342D06"/>
    <w:rsid w:val="00346917"/>
    <w:rsid w:val="00351B99"/>
    <w:rsid w:val="00361D18"/>
    <w:rsid w:val="003857AD"/>
    <w:rsid w:val="003B06B9"/>
    <w:rsid w:val="003B4A37"/>
    <w:rsid w:val="003C1976"/>
    <w:rsid w:val="003C5E63"/>
    <w:rsid w:val="003C6503"/>
    <w:rsid w:val="003C66EA"/>
    <w:rsid w:val="003D6F83"/>
    <w:rsid w:val="003E4AC9"/>
    <w:rsid w:val="003F0D25"/>
    <w:rsid w:val="004021F2"/>
    <w:rsid w:val="00415194"/>
    <w:rsid w:val="00425D91"/>
    <w:rsid w:val="00434DC6"/>
    <w:rsid w:val="00436CF5"/>
    <w:rsid w:val="00465ED8"/>
    <w:rsid w:val="00472F55"/>
    <w:rsid w:val="00484E87"/>
    <w:rsid w:val="00491335"/>
    <w:rsid w:val="004B1EFE"/>
    <w:rsid w:val="004B549E"/>
    <w:rsid w:val="004D0FA1"/>
    <w:rsid w:val="004D2B63"/>
    <w:rsid w:val="004F1379"/>
    <w:rsid w:val="004F1DDF"/>
    <w:rsid w:val="00501F99"/>
    <w:rsid w:val="00511B7C"/>
    <w:rsid w:val="00512A0D"/>
    <w:rsid w:val="0051674D"/>
    <w:rsid w:val="00531869"/>
    <w:rsid w:val="00541C38"/>
    <w:rsid w:val="005536A1"/>
    <w:rsid w:val="00557648"/>
    <w:rsid w:val="005648C7"/>
    <w:rsid w:val="005735F7"/>
    <w:rsid w:val="00575EB9"/>
    <w:rsid w:val="00593676"/>
    <w:rsid w:val="00596089"/>
    <w:rsid w:val="005B19D6"/>
    <w:rsid w:val="005B1D75"/>
    <w:rsid w:val="005B77E9"/>
    <w:rsid w:val="005C034E"/>
    <w:rsid w:val="005D1BCC"/>
    <w:rsid w:val="005D5883"/>
    <w:rsid w:val="005E129A"/>
    <w:rsid w:val="006001E3"/>
    <w:rsid w:val="00600426"/>
    <w:rsid w:val="00603F6B"/>
    <w:rsid w:val="00621A5B"/>
    <w:rsid w:val="006431FD"/>
    <w:rsid w:val="00681499"/>
    <w:rsid w:val="006D11FF"/>
    <w:rsid w:val="006E4738"/>
    <w:rsid w:val="006F01DA"/>
    <w:rsid w:val="006F13D5"/>
    <w:rsid w:val="006F20E9"/>
    <w:rsid w:val="006F5EA2"/>
    <w:rsid w:val="006F5FE5"/>
    <w:rsid w:val="007028A8"/>
    <w:rsid w:val="00715C12"/>
    <w:rsid w:val="00731C98"/>
    <w:rsid w:val="0074043A"/>
    <w:rsid w:val="00747DAA"/>
    <w:rsid w:val="007537FD"/>
    <w:rsid w:val="0075786B"/>
    <w:rsid w:val="0078560A"/>
    <w:rsid w:val="00797C7A"/>
    <w:rsid w:val="007B59D8"/>
    <w:rsid w:val="007C585B"/>
    <w:rsid w:val="007D0380"/>
    <w:rsid w:val="007E71C1"/>
    <w:rsid w:val="00802E99"/>
    <w:rsid w:val="00804971"/>
    <w:rsid w:val="008136BD"/>
    <w:rsid w:val="00822F86"/>
    <w:rsid w:val="008241C5"/>
    <w:rsid w:val="00836814"/>
    <w:rsid w:val="00844A24"/>
    <w:rsid w:val="00855F79"/>
    <w:rsid w:val="00865D78"/>
    <w:rsid w:val="00893A69"/>
    <w:rsid w:val="008B376C"/>
    <w:rsid w:val="008B649D"/>
    <w:rsid w:val="008C1388"/>
    <w:rsid w:val="008C2AEB"/>
    <w:rsid w:val="008D567F"/>
    <w:rsid w:val="00903867"/>
    <w:rsid w:val="009137E8"/>
    <w:rsid w:val="00915225"/>
    <w:rsid w:val="009174CB"/>
    <w:rsid w:val="00921504"/>
    <w:rsid w:val="0093619F"/>
    <w:rsid w:val="009422F2"/>
    <w:rsid w:val="00970AE9"/>
    <w:rsid w:val="00975CE5"/>
    <w:rsid w:val="0099413B"/>
    <w:rsid w:val="009C58A2"/>
    <w:rsid w:val="009D18E3"/>
    <w:rsid w:val="009D5F24"/>
    <w:rsid w:val="009E3B35"/>
    <w:rsid w:val="009F18AE"/>
    <w:rsid w:val="00A53508"/>
    <w:rsid w:val="00A55C2C"/>
    <w:rsid w:val="00A712F6"/>
    <w:rsid w:val="00A86D48"/>
    <w:rsid w:val="00AA209A"/>
    <w:rsid w:val="00AA75A9"/>
    <w:rsid w:val="00AB398D"/>
    <w:rsid w:val="00AB7AAE"/>
    <w:rsid w:val="00AC7EEC"/>
    <w:rsid w:val="00AF65D0"/>
    <w:rsid w:val="00B103DA"/>
    <w:rsid w:val="00B225C3"/>
    <w:rsid w:val="00B41D92"/>
    <w:rsid w:val="00B42653"/>
    <w:rsid w:val="00B46697"/>
    <w:rsid w:val="00B5061A"/>
    <w:rsid w:val="00B539E7"/>
    <w:rsid w:val="00B5668C"/>
    <w:rsid w:val="00B7037E"/>
    <w:rsid w:val="00B8362D"/>
    <w:rsid w:val="00B9262E"/>
    <w:rsid w:val="00BA069F"/>
    <w:rsid w:val="00BC3C48"/>
    <w:rsid w:val="00BC3FAF"/>
    <w:rsid w:val="00BC7412"/>
    <w:rsid w:val="00BE2360"/>
    <w:rsid w:val="00BE7AB4"/>
    <w:rsid w:val="00BF6A24"/>
    <w:rsid w:val="00C025E4"/>
    <w:rsid w:val="00C052EC"/>
    <w:rsid w:val="00C271B2"/>
    <w:rsid w:val="00C85AB4"/>
    <w:rsid w:val="00C926AB"/>
    <w:rsid w:val="00C92DD9"/>
    <w:rsid w:val="00C9671B"/>
    <w:rsid w:val="00CA0A88"/>
    <w:rsid w:val="00CA7853"/>
    <w:rsid w:val="00CC2E28"/>
    <w:rsid w:val="00CE0B00"/>
    <w:rsid w:val="00D27091"/>
    <w:rsid w:val="00D5279A"/>
    <w:rsid w:val="00D83396"/>
    <w:rsid w:val="00D85E25"/>
    <w:rsid w:val="00DA7BD1"/>
    <w:rsid w:val="00DC70DD"/>
    <w:rsid w:val="00DD19F2"/>
    <w:rsid w:val="00DD5F2F"/>
    <w:rsid w:val="00DE3829"/>
    <w:rsid w:val="00DF0F42"/>
    <w:rsid w:val="00E06F24"/>
    <w:rsid w:val="00E211C8"/>
    <w:rsid w:val="00E31B7D"/>
    <w:rsid w:val="00E4645D"/>
    <w:rsid w:val="00E5332D"/>
    <w:rsid w:val="00E628E7"/>
    <w:rsid w:val="00E63AE5"/>
    <w:rsid w:val="00E81A47"/>
    <w:rsid w:val="00EB6DDB"/>
    <w:rsid w:val="00EC0FC1"/>
    <w:rsid w:val="00F05227"/>
    <w:rsid w:val="00F06891"/>
    <w:rsid w:val="00F1523B"/>
    <w:rsid w:val="00F277A8"/>
    <w:rsid w:val="00F37F18"/>
    <w:rsid w:val="00F73080"/>
    <w:rsid w:val="00F82AF3"/>
    <w:rsid w:val="00FB27E8"/>
    <w:rsid w:val="00FB3337"/>
    <w:rsid w:val="00FC4964"/>
    <w:rsid w:val="00FF1833"/>
    <w:rsid w:val="03F82FAB"/>
    <w:rsid w:val="05132FE0"/>
    <w:rsid w:val="07E02B0E"/>
    <w:rsid w:val="0808207A"/>
    <w:rsid w:val="085007D1"/>
    <w:rsid w:val="0A2D2601"/>
    <w:rsid w:val="0B575C86"/>
    <w:rsid w:val="0C1E798F"/>
    <w:rsid w:val="0C4C388F"/>
    <w:rsid w:val="0DBA0085"/>
    <w:rsid w:val="10FA3E3D"/>
    <w:rsid w:val="14846E65"/>
    <w:rsid w:val="15977E17"/>
    <w:rsid w:val="15B82234"/>
    <w:rsid w:val="19AE1E58"/>
    <w:rsid w:val="1D050856"/>
    <w:rsid w:val="208064F3"/>
    <w:rsid w:val="244405C5"/>
    <w:rsid w:val="25CF698C"/>
    <w:rsid w:val="2D712533"/>
    <w:rsid w:val="2EE57765"/>
    <w:rsid w:val="2FDD5D46"/>
    <w:rsid w:val="30DB181E"/>
    <w:rsid w:val="32AE2745"/>
    <w:rsid w:val="35136902"/>
    <w:rsid w:val="3A2A5DF5"/>
    <w:rsid w:val="3A5A33D2"/>
    <w:rsid w:val="3B35087B"/>
    <w:rsid w:val="3F507869"/>
    <w:rsid w:val="40EF6EEA"/>
    <w:rsid w:val="427C1280"/>
    <w:rsid w:val="469A0E7E"/>
    <w:rsid w:val="4707031A"/>
    <w:rsid w:val="48500B63"/>
    <w:rsid w:val="48B92A22"/>
    <w:rsid w:val="4DB715B6"/>
    <w:rsid w:val="4F0A3B01"/>
    <w:rsid w:val="4FFA2389"/>
    <w:rsid w:val="50B134A0"/>
    <w:rsid w:val="5B7E298D"/>
    <w:rsid w:val="5CB71F34"/>
    <w:rsid w:val="5DEF0DE8"/>
    <w:rsid w:val="611654EF"/>
    <w:rsid w:val="631B11D8"/>
    <w:rsid w:val="65C13E40"/>
    <w:rsid w:val="67EB3366"/>
    <w:rsid w:val="6B3118DE"/>
    <w:rsid w:val="6CAF6BA6"/>
    <w:rsid w:val="6CCB68D0"/>
    <w:rsid w:val="71ED0795"/>
    <w:rsid w:val="72EB4782"/>
    <w:rsid w:val="74150CA1"/>
    <w:rsid w:val="76BE5DDE"/>
    <w:rsid w:val="76C8280D"/>
    <w:rsid w:val="76E336BF"/>
    <w:rsid w:val="771B7961"/>
    <w:rsid w:val="77BF39C9"/>
    <w:rsid w:val="7987043C"/>
    <w:rsid w:val="79AB2165"/>
    <w:rsid w:val="79B32E26"/>
    <w:rsid w:val="7CF2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F4C11E"/>
  <w15:docId w15:val="{A217E419-0A83-40E6-97E4-B6E42AEB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18"/>
      <w:szCs w:val="24"/>
    </w:rPr>
  </w:style>
  <w:style w:type="paragraph" w:styleId="1">
    <w:name w:val="heading 1"/>
    <w:basedOn w:val="a"/>
    <w:next w:val="a"/>
    <w:qFormat/>
    <w:pPr>
      <w:numPr>
        <w:numId w:val="1"/>
      </w:numPr>
      <w:shd w:val="clear" w:color="auto" w:fill="000000"/>
      <w:spacing w:before="120" w:after="120" w:line="578" w:lineRule="auto"/>
      <w:jc w:val="left"/>
      <w:outlineLvl w:val="0"/>
    </w:pPr>
    <w:rPr>
      <w:rFonts w:ascii="Arial" w:hAnsi="Arial"/>
      <w:b/>
      <w:bCs/>
      <w:color w:val="FFFFFF"/>
      <w:kern w:val="44"/>
      <w:sz w:val="30"/>
      <w:szCs w:val="44"/>
    </w:rPr>
  </w:style>
  <w:style w:type="paragraph" w:styleId="2">
    <w:name w:val="heading 2"/>
    <w:basedOn w:val="a"/>
    <w:next w:val="a"/>
    <w:qFormat/>
    <w:pPr>
      <w:numPr>
        <w:ilvl w:val="1"/>
        <w:numId w:val="1"/>
      </w:numPr>
      <w:tabs>
        <w:tab w:val="left" w:pos="432"/>
      </w:tabs>
      <w:spacing w:before="60" w:after="60" w:line="415" w:lineRule="auto"/>
      <w:jc w:val="left"/>
      <w:outlineLvl w:val="1"/>
    </w:pPr>
    <w:rPr>
      <w:rFonts w:ascii="Arial" w:hAnsi="Arial"/>
      <w:b/>
      <w:bCs/>
      <w:kern w:val="4"/>
      <w:sz w:val="24"/>
      <w:szCs w:val="32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tabs>
        <w:tab w:val="left" w:pos="432"/>
      </w:tabs>
      <w:spacing w:before="40" w:after="40" w:line="415" w:lineRule="auto"/>
      <w:jc w:val="left"/>
      <w:outlineLvl w:val="2"/>
    </w:pPr>
    <w:rPr>
      <w:rFonts w:ascii="Arial" w:hAnsi="Arial"/>
      <w:b/>
      <w:bCs/>
      <w:kern w:val="0"/>
      <w:sz w:val="2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paragraph" w:styleId="a4">
    <w:name w:val="header"/>
    <w:basedOn w:val="a"/>
    <w:link w:val="a5"/>
    <w:rsid w:val="003066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basedOn w:val="a0"/>
    <w:link w:val="a4"/>
    <w:rsid w:val="003066CC"/>
    <w:rPr>
      <w:rFonts w:eastAsia="微软雅黑"/>
      <w:kern w:val="2"/>
      <w:sz w:val="18"/>
      <w:szCs w:val="18"/>
    </w:rPr>
  </w:style>
  <w:style w:type="paragraph" w:styleId="a6">
    <w:name w:val="footer"/>
    <w:basedOn w:val="a"/>
    <w:link w:val="a7"/>
    <w:rsid w:val="003066CC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0"/>
    <w:link w:val="a6"/>
    <w:rsid w:val="003066CC"/>
    <w:rPr>
      <w:rFonts w:eastAsia="微软雅黑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84FC2-A305-4CFE-BAD4-A83020F8B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午夜の钟声</dc:creator>
  <cp:lastModifiedBy>Windows 用户</cp:lastModifiedBy>
  <cp:revision>195</cp:revision>
  <dcterms:created xsi:type="dcterms:W3CDTF">2020-02-26T06:11:00Z</dcterms:created>
  <dcterms:modified xsi:type="dcterms:W3CDTF">2022-05-1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01</vt:lpwstr>
  </property>
</Properties>
</file>